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9694" w14:textId="77777777" w:rsidR="00F70830" w:rsidRDefault="00F70830" w:rsidP="00F70830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58A69526" w14:textId="534532BF" w:rsidR="00F70830" w:rsidRDefault="00F95E02" w:rsidP="00F70830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ИЧНАЯ </w:t>
      </w:r>
      <w:r w:rsidR="00F70830">
        <w:rPr>
          <w:color w:val="000000"/>
          <w:sz w:val="28"/>
          <w:szCs w:val="28"/>
        </w:rPr>
        <w:t>ЗАЯВКА</w:t>
      </w:r>
    </w:p>
    <w:p w14:paraId="09B4BDA8" w14:textId="77777777" w:rsidR="00F70830" w:rsidRDefault="00F70830" w:rsidP="00F70830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стие в Новогоднем турнире по настольному теннису</w:t>
      </w:r>
    </w:p>
    <w:p w14:paraId="75DC8A41" w14:textId="77777777" w:rsidR="00F70830" w:rsidRDefault="00F70830" w:rsidP="00F70830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студентов и сотрудников ФГБОУ ВО «ВГАС»</w:t>
      </w:r>
    </w:p>
    <w:p w14:paraId="28B0D09B" w14:textId="77777777" w:rsidR="00F70830" w:rsidRDefault="00F70830" w:rsidP="00F70830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-16.12.2025 г.</w:t>
      </w:r>
    </w:p>
    <w:tbl>
      <w:tblPr>
        <w:tblW w:w="10774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977"/>
        <w:gridCol w:w="4394"/>
      </w:tblGrid>
      <w:tr w:rsidR="00C00C29" w14:paraId="035C9E11" w14:textId="1018AF3B" w:rsidTr="00C00C29">
        <w:trPr>
          <w:cantSplit/>
          <w:trHeight w:val="1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FA0DA" w14:textId="77777777" w:rsidR="00C00C29" w:rsidRDefault="00C00C29" w:rsidP="00DB4C5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</w:p>
          <w:p w14:paraId="7E0A9D2A" w14:textId="77777777" w:rsidR="00C00C29" w:rsidRDefault="00C00C29" w:rsidP="00DB4C5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C4984" w14:textId="77777777" w:rsidR="00C00C29" w:rsidRDefault="00C00C29" w:rsidP="00DB4C5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Ф.И.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D577F" w14:textId="77777777" w:rsidR="00C00C29" w:rsidRDefault="00C00C29" w:rsidP="00DB4C56">
            <w:pPr>
              <w:spacing w:line="276" w:lineRule="auto"/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Факультет, </w:t>
            </w:r>
          </w:p>
          <w:p w14:paraId="3572776F" w14:textId="64F76DDE" w:rsidR="00C00C29" w:rsidRPr="00F70830" w:rsidRDefault="00C00C29" w:rsidP="00DB4C56">
            <w:pPr>
              <w:spacing w:line="276" w:lineRule="auto"/>
              <w:ind w:right="-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spellStart"/>
            <w:r>
              <w:rPr>
                <w:sz w:val="28"/>
                <w:szCs w:val="28"/>
                <w:lang w:val="en-US"/>
              </w:rPr>
              <w:t>ур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группа</w:t>
            </w:r>
            <w:proofErr w:type="spellEnd"/>
            <w:r>
              <w:rPr>
                <w:sz w:val="28"/>
                <w:szCs w:val="28"/>
              </w:rPr>
              <w:t>, подраздел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D6C0" w14:textId="77777777" w:rsidR="00C00C29" w:rsidRPr="00C00C29" w:rsidRDefault="00C00C29" w:rsidP="00C00C29">
            <w:pPr>
              <w:spacing w:line="276" w:lineRule="auto"/>
              <w:ind w:right="-41"/>
              <w:jc w:val="center"/>
              <w:rPr>
                <w:sz w:val="28"/>
                <w:szCs w:val="28"/>
              </w:rPr>
            </w:pPr>
            <w:r w:rsidRPr="00C00C29">
              <w:rPr>
                <w:sz w:val="28"/>
                <w:szCs w:val="28"/>
              </w:rPr>
              <w:t>Категория участника</w:t>
            </w:r>
          </w:p>
          <w:p w14:paraId="1E072840" w14:textId="73F86107" w:rsidR="00C00C29" w:rsidRPr="00C00C29" w:rsidRDefault="00C00C29" w:rsidP="00C00C29">
            <w:pPr>
              <w:spacing w:line="276" w:lineRule="auto"/>
              <w:ind w:right="-41"/>
              <w:jc w:val="center"/>
              <w:rPr>
                <w:sz w:val="28"/>
                <w:szCs w:val="28"/>
              </w:rPr>
            </w:pPr>
            <w:r w:rsidRPr="00C00C29">
              <w:rPr>
                <w:sz w:val="28"/>
                <w:szCs w:val="28"/>
              </w:rPr>
              <w:t>(юноши (студенты), девушки (студенты</w:t>
            </w:r>
            <w:r w:rsidR="004915B9">
              <w:rPr>
                <w:sz w:val="28"/>
                <w:szCs w:val="28"/>
              </w:rPr>
              <w:t>)</w:t>
            </w:r>
            <w:r w:rsidRPr="00C00C29">
              <w:rPr>
                <w:sz w:val="28"/>
                <w:szCs w:val="28"/>
              </w:rPr>
              <w:t>, мужчины (до 50 лет), женщины (до 50 лет), мужчины (после 50 лет), женщины (после 50 лет)</w:t>
            </w:r>
          </w:p>
        </w:tc>
      </w:tr>
      <w:tr w:rsidR="00C00C29" w14:paraId="6A7DE95F" w14:textId="139FF379" w:rsidTr="00C00C29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A342" w14:textId="77777777" w:rsidR="00C00C29" w:rsidRPr="00C14AD6" w:rsidRDefault="00C00C29" w:rsidP="00DB4C56">
            <w:pPr>
              <w:autoSpaceDN w:val="0"/>
              <w:ind w:left="38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D7B" w14:textId="77777777" w:rsidR="00C00C29" w:rsidRPr="00C00C29" w:rsidRDefault="00C00C29" w:rsidP="00DB4C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AB7E" w14:textId="77777777" w:rsidR="00C00C29" w:rsidRPr="00C00C29" w:rsidRDefault="00C00C29" w:rsidP="00DB4C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22B9" w14:textId="77777777" w:rsidR="00C00C29" w:rsidRPr="00C00C29" w:rsidRDefault="00C00C29" w:rsidP="00DB4C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7706E042" w14:textId="77777777" w:rsidR="00F70830" w:rsidRDefault="00F70830" w:rsidP="00F70830">
      <w:pPr>
        <w:pStyle w:val="af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DD63D22" w14:textId="77777777" w:rsidR="00F70830" w:rsidRDefault="00F70830" w:rsidP="00F70830">
      <w:pPr>
        <w:pStyle w:val="af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EF4369C" w14:textId="65048CEC" w:rsidR="00F70830" w:rsidRDefault="00F70830" w:rsidP="00F7083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/                                                     /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p w14:paraId="79E00923" w14:textId="77777777" w:rsidR="00F70830" w:rsidRDefault="00F70830" w:rsidP="00F70830">
      <w:pPr>
        <w:spacing w:line="360" w:lineRule="auto"/>
        <w:jc w:val="both"/>
        <w:rPr>
          <w:sz w:val="20"/>
          <w:szCs w:val="28"/>
        </w:rPr>
      </w:pPr>
    </w:p>
    <w:p w14:paraId="22CB7755" w14:textId="77777777" w:rsidR="00F70830" w:rsidRPr="008B43A2" w:rsidRDefault="00F70830" w:rsidP="00F70830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</w:t>
      </w:r>
      <w:r w:rsidRPr="008B43A2">
        <w:rPr>
          <w:sz w:val="20"/>
          <w:szCs w:val="28"/>
        </w:rPr>
        <w:t>Подпись</w:t>
      </w:r>
      <w:r>
        <w:rPr>
          <w:sz w:val="20"/>
          <w:szCs w:val="28"/>
        </w:rPr>
        <w:t xml:space="preserve">                                              Расшифровка</w:t>
      </w:r>
    </w:p>
    <w:p w14:paraId="676BBD6B" w14:textId="77777777" w:rsidR="00F70830" w:rsidRDefault="00F70830" w:rsidP="00F70830">
      <w:pPr>
        <w:pStyle w:val="a9"/>
        <w:widowControl w:val="0"/>
        <w:ind w:firstLine="360"/>
        <w:jc w:val="both"/>
      </w:pPr>
    </w:p>
    <w:sectPr w:rsidR="00F70830" w:rsidSect="00AA7CFD">
      <w:footerReference w:type="even" r:id="rId8"/>
      <w:foot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4238" w14:textId="77777777" w:rsidR="00C63AC3" w:rsidRDefault="00C63AC3" w:rsidP="000961DD">
      <w:r>
        <w:separator/>
      </w:r>
    </w:p>
  </w:endnote>
  <w:endnote w:type="continuationSeparator" w:id="0">
    <w:p w14:paraId="4E8D2233" w14:textId="77777777" w:rsidR="00C63AC3" w:rsidRDefault="00C63AC3" w:rsidP="0009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FC7D" w14:textId="77777777" w:rsidR="005B56C2" w:rsidRDefault="00B2443D" w:rsidP="00632B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39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4426B8" w14:textId="77777777" w:rsidR="005B56C2" w:rsidRDefault="00C63AC3" w:rsidP="00632B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1A25" w14:textId="77777777" w:rsidR="005B56C2" w:rsidRDefault="00C63AC3" w:rsidP="00632B07">
    <w:pPr>
      <w:pStyle w:val="a3"/>
      <w:framePr w:wrap="around" w:vAnchor="text" w:hAnchor="margin" w:xAlign="right" w:y="1"/>
      <w:rPr>
        <w:rStyle w:val="a5"/>
      </w:rPr>
    </w:pPr>
  </w:p>
  <w:p w14:paraId="12FEC0A8" w14:textId="77777777" w:rsidR="005B56C2" w:rsidRDefault="00C63AC3" w:rsidP="00632B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C5AB" w14:textId="77777777" w:rsidR="00C63AC3" w:rsidRDefault="00C63AC3" w:rsidP="000961DD">
      <w:r>
        <w:separator/>
      </w:r>
    </w:p>
  </w:footnote>
  <w:footnote w:type="continuationSeparator" w:id="0">
    <w:p w14:paraId="606E0FB0" w14:textId="77777777" w:rsidR="00C63AC3" w:rsidRDefault="00C63AC3" w:rsidP="0009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08BCB2"/>
    <w:lvl w:ilvl="0">
      <w:numFmt w:val="decimal"/>
      <w:lvlText w:val="*"/>
      <w:lvlJc w:val="left"/>
    </w:lvl>
  </w:abstractNum>
  <w:abstractNum w:abstractNumId="1" w15:restartNumberingAfterBreak="0">
    <w:nsid w:val="06936C92"/>
    <w:multiLevelType w:val="hybridMultilevel"/>
    <w:tmpl w:val="B03A4636"/>
    <w:lvl w:ilvl="0" w:tplc="C544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43EDC"/>
    <w:multiLevelType w:val="hybridMultilevel"/>
    <w:tmpl w:val="5EBA62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DF8"/>
    <w:multiLevelType w:val="multilevel"/>
    <w:tmpl w:val="1AB26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C747F00"/>
    <w:multiLevelType w:val="hybridMultilevel"/>
    <w:tmpl w:val="CD5E061C"/>
    <w:lvl w:ilvl="0" w:tplc="CD70EF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6171D7"/>
    <w:multiLevelType w:val="hybridMultilevel"/>
    <w:tmpl w:val="564E5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35"/>
    <w:rsid w:val="000044DD"/>
    <w:rsid w:val="00013DBA"/>
    <w:rsid w:val="000150AE"/>
    <w:rsid w:val="00022DC7"/>
    <w:rsid w:val="00025703"/>
    <w:rsid w:val="00027033"/>
    <w:rsid w:val="00046D6D"/>
    <w:rsid w:val="000513BE"/>
    <w:rsid w:val="000515A1"/>
    <w:rsid w:val="00062A88"/>
    <w:rsid w:val="00063770"/>
    <w:rsid w:val="00063E4A"/>
    <w:rsid w:val="00067778"/>
    <w:rsid w:val="00072D3F"/>
    <w:rsid w:val="000753D5"/>
    <w:rsid w:val="000814FC"/>
    <w:rsid w:val="00082667"/>
    <w:rsid w:val="00084310"/>
    <w:rsid w:val="00085281"/>
    <w:rsid w:val="00086229"/>
    <w:rsid w:val="00092536"/>
    <w:rsid w:val="000961DD"/>
    <w:rsid w:val="000A5DE6"/>
    <w:rsid w:val="000B46BC"/>
    <w:rsid w:val="000B4B64"/>
    <w:rsid w:val="000B7AC0"/>
    <w:rsid w:val="000C737B"/>
    <w:rsid w:val="000D6C32"/>
    <w:rsid w:val="000D7530"/>
    <w:rsid w:val="000E279F"/>
    <w:rsid w:val="000E2B7E"/>
    <w:rsid w:val="000E3332"/>
    <w:rsid w:val="000E47B7"/>
    <w:rsid w:val="000F0F41"/>
    <w:rsid w:val="000F5BD5"/>
    <w:rsid w:val="00100936"/>
    <w:rsid w:val="0011280B"/>
    <w:rsid w:val="00112E5A"/>
    <w:rsid w:val="00113ED3"/>
    <w:rsid w:val="00114A40"/>
    <w:rsid w:val="00125882"/>
    <w:rsid w:val="00131562"/>
    <w:rsid w:val="00137875"/>
    <w:rsid w:val="001413A5"/>
    <w:rsid w:val="00141E2E"/>
    <w:rsid w:val="00145993"/>
    <w:rsid w:val="00146E1E"/>
    <w:rsid w:val="001501BC"/>
    <w:rsid w:val="001529DD"/>
    <w:rsid w:val="00167008"/>
    <w:rsid w:val="00175331"/>
    <w:rsid w:val="00180F8B"/>
    <w:rsid w:val="001823B8"/>
    <w:rsid w:val="00183DEB"/>
    <w:rsid w:val="00184E21"/>
    <w:rsid w:val="001869C3"/>
    <w:rsid w:val="00190D57"/>
    <w:rsid w:val="0019187D"/>
    <w:rsid w:val="001B0724"/>
    <w:rsid w:val="001C1E0E"/>
    <w:rsid w:val="001D0AF7"/>
    <w:rsid w:val="001D1DEC"/>
    <w:rsid w:val="001D32CB"/>
    <w:rsid w:val="001E77F8"/>
    <w:rsid w:val="001F0D17"/>
    <w:rsid w:val="001F44D5"/>
    <w:rsid w:val="001F6333"/>
    <w:rsid w:val="002036FA"/>
    <w:rsid w:val="002065EA"/>
    <w:rsid w:val="00213460"/>
    <w:rsid w:val="0021412B"/>
    <w:rsid w:val="0022382D"/>
    <w:rsid w:val="00230BA0"/>
    <w:rsid w:val="00234F15"/>
    <w:rsid w:val="00245E03"/>
    <w:rsid w:val="002513C2"/>
    <w:rsid w:val="00254C31"/>
    <w:rsid w:val="00263D86"/>
    <w:rsid w:val="00267228"/>
    <w:rsid w:val="002736C0"/>
    <w:rsid w:val="00274B07"/>
    <w:rsid w:val="00274B8B"/>
    <w:rsid w:val="002922A9"/>
    <w:rsid w:val="00292BD1"/>
    <w:rsid w:val="00297A84"/>
    <w:rsid w:val="002B327E"/>
    <w:rsid w:val="002B5EDF"/>
    <w:rsid w:val="002B719B"/>
    <w:rsid w:val="002C05FF"/>
    <w:rsid w:val="002C2D8E"/>
    <w:rsid w:val="002C7EFA"/>
    <w:rsid w:val="002D0040"/>
    <w:rsid w:val="002D02DF"/>
    <w:rsid w:val="002D04A7"/>
    <w:rsid w:val="002D22C3"/>
    <w:rsid w:val="002D50D5"/>
    <w:rsid w:val="002D61D1"/>
    <w:rsid w:val="002E2BE8"/>
    <w:rsid w:val="002F5C79"/>
    <w:rsid w:val="00300458"/>
    <w:rsid w:val="0031162B"/>
    <w:rsid w:val="003127EA"/>
    <w:rsid w:val="00315E25"/>
    <w:rsid w:val="0032443C"/>
    <w:rsid w:val="00327130"/>
    <w:rsid w:val="00333AA0"/>
    <w:rsid w:val="00336AF4"/>
    <w:rsid w:val="00346696"/>
    <w:rsid w:val="00350FF6"/>
    <w:rsid w:val="0035100D"/>
    <w:rsid w:val="003531A6"/>
    <w:rsid w:val="00360328"/>
    <w:rsid w:val="00383E09"/>
    <w:rsid w:val="00387854"/>
    <w:rsid w:val="00393631"/>
    <w:rsid w:val="003B3D99"/>
    <w:rsid w:val="003D402C"/>
    <w:rsid w:val="003E0846"/>
    <w:rsid w:val="003E2C45"/>
    <w:rsid w:val="003E371D"/>
    <w:rsid w:val="003E6567"/>
    <w:rsid w:val="003E705E"/>
    <w:rsid w:val="003F0C86"/>
    <w:rsid w:val="003F3026"/>
    <w:rsid w:val="003F5813"/>
    <w:rsid w:val="00400632"/>
    <w:rsid w:val="00401A10"/>
    <w:rsid w:val="00402BDD"/>
    <w:rsid w:val="0041245C"/>
    <w:rsid w:val="0042470C"/>
    <w:rsid w:val="0043033B"/>
    <w:rsid w:val="00432914"/>
    <w:rsid w:val="00435E92"/>
    <w:rsid w:val="00437312"/>
    <w:rsid w:val="004374F6"/>
    <w:rsid w:val="00437520"/>
    <w:rsid w:val="00443CD9"/>
    <w:rsid w:val="004554A3"/>
    <w:rsid w:val="004568A1"/>
    <w:rsid w:val="00471924"/>
    <w:rsid w:val="00473473"/>
    <w:rsid w:val="00475692"/>
    <w:rsid w:val="004758E5"/>
    <w:rsid w:val="004771FD"/>
    <w:rsid w:val="0048000C"/>
    <w:rsid w:val="00482636"/>
    <w:rsid w:val="00484E7C"/>
    <w:rsid w:val="004915B9"/>
    <w:rsid w:val="00493AD7"/>
    <w:rsid w:val="00495C0C"/>
    <w:rsid w:val="004A517D"/>
    <w:rsid w:val="004A6245"/>
    <w:rsid w:val="004D133F"/>
    <w:rsid w:val="004D188C"/>
    <w:rsid w:val="004D1D45"/>
    <w:rsid w:val="004D5063"/>
    <w:rsid w:val="004E1107"/>
    <w:rsid w:val="004F220D"/>
    <w:rsid w:val="004F3C8C"/>
    <w:rsid w:val="00535A5B"/>
    <w:rsid w:val="005407F7"/>
    <w:rsid w:val="005416A6"/>
    <w:rsid w:val="0054282A"/>
    <w:rsid w:val="005446AD"/>
    <w:rsid w:val="00555796"/>
    <w:rsid w:val="00556FDA"/>
    <w:rsid w:val="0056319D"/>
    <w:rsid w:val="00591E2F"/>
    <w:rsid w:val="0059338E"/>
    <w:rsid w:val="005952B8"/>
    <w:rsid w:val="005A1D3A"/>
    <w:rsid w:val="005B0EC7"/>
    <w:rsid w:val="005B36CF"/>
    <w:rsid w:val="005B5974"/>
    <w:rsid w:val="005B6599"/>
    <w:rsid w:val="005C4C17"/>
    <w:rsid w:val="005D49C8"/>
    <w:rsid w:val="005E0746"/>
    <w:rsid w:val="005E1701"/>
    <w:rsid w:val="005E3499"/>
    <w:rsid w:val="005E3653"/>
    <w:rsid w:val="005F11A7"/>
    <w:rsid w:val="006005FF"/>
    <w:rsid w:val="00606D68"/>
    <w:rsid w:val="00614CDC"/>
    <w:rsid w:val="00614F9D"/>
    <w:rsid w:val="00620071"/>
    <w:rsid w:val="00627BB9"/>
    <w:rsid w:val="00631870"/>
    <w:rsid w:val="00634EFE"/>
    <w:rsid w:val="0063733B"/>
    <w:rsid w:val="00655F82"/>
    <w:rsid w:val="006867C1"/>
    <w:rsid w:val="00692FDE"/>
    <w:rsid w:val="00694D97"/>
    <w:rsid w:val="006A47FA"/>
    <w:rsid w:val="006A7B8D"/>
    <w:rsid w:val="006B0FA5"/>
    <w:rsid w:val="006C4DAB"/>
    <w:rsid w:val="006D3630"/>
    <w:rsid w:val="006E2405"/>
    <w:rsid w:val="006F574A"/>
    <w:rsid w:val="007005BF"/>
    <w:rsid w:val="00706DC7"/>
    <w:rsid w:val="0071614B"/>
    <w:rsid w:val="00721E20"/>
    <w:rsid w:val="00725DA0"/>
    <w:rsid w:val="0073604B"/>
    <w:rsid w:val="00737BE4"/>
    <w:rsid w:val="00737F17"/>
    <w:rsid w:val="00742237"/>
    <w:rsid w:val="00742491"/>
    <w:rsid w:val="00745BD8"/>
    <w:rsid w:val="00752D80"/>
    <w:rsid w:val="007534BE"/>
    <w:rsid w:val="007538D2"/>
    <w:rsid w:val="00755CD8"/>
    <w:rsid w:val="00765EEA"/>
    <w:rsid w:val="007777A7"/>
    <w:rsid w:val="00791340"/>
    <w:rsid w:val="007A131E"/>
    <w:rsid w:val="007B0D68"/>
    <w:rsid w:val="007B4ED3"/>
    <w:rsid w:val="007B534D"/>
    <w:rsid w:val="007B6588"/>
    <w:rsid w:val="007B6EF7"/>
    <w:rsid w:val="007C612E"/>
    <w:rsid w:val="007D067B"/>
    <w:rsid w:val="007E49A5"/>
    <w:rsid w:val="007E5487"/>
    <w:rsid w:val="007E5967"/>
    <w:rsid w:val="007E73ED"/>
    <w:rsid w:val="007F0644"/>
    <w:rsid w:val="0082491D"/>
    <w:rsid w:val="00844DA6"/>
    <w:rsid w:val="008455AC"/>
    <w:rsid w:val="00857796"/>
    <w:rsid w:val="00857E77"/>
    <w:rsid w:val="00861D10"/>
    <w:rsid w:val="00864C8D"/>
    <w:rsid w:val="00866DFC"/>
    <w:rsid w:val="00867863"/>
    <w:rsid w:val="00874F83"/>
    <w:rsid w:val="00880324"/>
    <w:rsid w:val="00880989"/>
    <w:rsid w:val="00887F5B"/>
    <w:rsid w:val="00887F83"/>
    <w:rsid w:val="0089238F"/>
    <w:rsid w:val="008A79D0"/>
    <w:rsid w:val="008B43A2"/>
    <w:rsid w:val="008C4A09"/>
    <w:rsid w:val="008D6D48"/>
    <w:rsid w:val="008E0540"/>
    <w:rsid w:val="008E3647"/>
    <w:rsid w:val="008E3935"/>
    <w:rsid w:val="008E518A"/>
    <w:rsid w:val="008E7ABD"/>
    <w:rsid w:val="008F0031"/>
    <w:rsid w:val="008F2C4A"/>
    <w:rsid w:val="008F45CB"/>
    <w:rsid w:val="00906504"/>
    <w:rsid w:val="00906775"/>
    <w:rsid w:val="009139CA"/>
    <w:rsid w:val="009249D1"/>
    <w:rsid w:val="00925963"/>
    <w:rsid w:val="0092713C"/>
    <w:rsid w:val="0093044C"/>
    <w:rsid w:val="00933DB2"/>
    <w:rsid w:val="009456A3"/>
    <w:rsid w:val="00950D70"/>
    <w:rsid w:val="009624EA"/>
    <w:rsid w:val="00964940"/>
    <w:rsid w:val="00971F69"/>
    <w:rsid w:val="009751D1"/>
    <w:rsid w:val="00980619"/>
    <w:rsid w:val="00983DA8"/>
    <w:rsid w:val="0098699C"/>
    <w:rsid w:val="00987604"/>
    <w:rsid w:val="00994349"/>
    <w:rsid w:val="0099606D"/>
    <w:rsid w:val="00996075"/>
    <w:rsid w:val="00996932"/>
    <w:rsid w:val="00996E33"/>
    <w:rsid w:val="009B3C61"/>
    <w:rsid w:val="009C01BE"/>
    <w:rsid w:val="009C0670"/>
    <w:rsid w:val="009C68EC"/>
    <w:rsid w:val="009C7DFE"/>
    <w:rsid w:val="009D6CF1"/>
    <w:rsid w:val="009E3FC0"/>
    <w:rsid w:val="009F7147"/>
    <w:rsid w:val="00A064CC"/>
    <w:rsid w:val="00A12F68"/>
    <w:rsid w:val="00A13800"/>
    <w:rsid w:val="00A17B5D"/>
    <w:rsid w:val="00A216A8"/>
    <w:rsid w:val="00A23FE7"/>
    <w:rsid w:val="00A25418"/>
    <w:rsid w:val="00A26EA0"/>
    <w:rsid w:val="00A36CA5"/>
    <w:rsid w:val="00A577AF"/>
    <w:rsid w:val="00A77BED"/>
    <w:rsid w:val="00A8053D"/>
    <w:rsid w:val="00A80C53"/>
    <w:rsid w:val="00A852DD"/>
    <w:rsid w:val="00A92AC2"/>
    <w:rsid w:val="00A969F5"/>
    <w:rsid w:val="00AA1EDA"/>
    <w:rsid w:val="00AA2ED5"/>
    <w:rsid w:val="00AA42DF"/>
    <w:rsid w:val="00AA7CFD"/>
    <w:rsid w:val="00AB013A"/>
    <w:rsid w:val="00AB2E9A"/>
    <w:rsid w:val="00AB543F"/>
    <w:rsid w:val="00AB6A57"/>
    <w:rsid w:val="00AC03E0"/>
    <w:rsid w:val="00AD05FE"/>
    <w:rsid w:val="00AE2F06"/>
    <w:rsid w:val="00AE3ED0"/>
    <w:rsid w:val="00AE7B0A"/>
    <w:rsid w:val="00AF3B44"/>
    <w:rsid w:val="00B05694"/>
    <w:rsid w:val="00B11148"/>
    <w:rsid w:val="00B15955"/>
    <w:rsid w:val="00B2122C"/>
    <w:rsid w:val="00B241D7"/>
    <w:rsid w:val="00B2443D"/>
    <w:rsid w:val="00B256B8"/>
    <w:rsid w:val="00B43070"/>
    <w:rsid w:val="00B4538F"/>
    <w:rsid w:val="00B51B5C"/>
    <w:rsid w:val="00B6422F"/>
    <w:rsid w:val="00B67697"/>
    <w:rsid w:val="00B7270A"/>
    <w:rsid w:val="00B77577"/>
    <w:rsid w:val="00B84376"/>
    <w:rsid w:val="00B848F9"/>
    <w:rsid w:val="00B9571C"/>
    <w:rsid w:val="00BA068A"/>
    <w:rsid w:val="00BA66D5"/>
    <w:rsid w:val="00BA76FF"/>
    <w:rsid w:val="00BA7FBA"/>
    <w:rsid w:val="00BC5DD3"/>
    <w:rsid w:val="00BD5425"/>
    <w:rsid w:val="00BE0672"/>
    <w:rsid w:val="00BF74D1"/>
    <w:rsid w:val="00C00C29"/>
    <w:rsid w:val="00C06292"/>
    <w:rsid w:val="00C10F3A"/>
    <w:rsid w:val="00C110DD"/>
    <w:rsid w:val="00C12783"/>
    <w:rsid w:val="00C14AD6"/>
    <w:rsid w:val="00C317B3"/>
    <w:rsid w:val="00C42F8D"/>
    <w:rsid w:val="00C44512"/>
    <w:rsid w:val="00C63AC3"/>
    <w:rsid w:val="00C64BC4"/>
    <w:rsid w:val="00C65094"/>
    <w:rsid w:val="00C6664B"/>
    <w:rsid w:val="00C753C0"/>
    <w:rsid w:val="00CA0856"/>
    <w:rsid w:val="00CA29D9"/>
    <w:rsid w:val="00CA3961"/>
    <w:rsid w:val="00CA5D62"/>
    <w:rsid w:val="00CB5CDC"/>
    <w:rsid w:val="00CB5FEA"/>
    <w:rsid w:val="00CB6A8C"/>
    <w:rsid w:val="00CC592E"/>
    <w:rsid w:val="00CE2652"/>
    <w:rsid w:val="00CE43C7"/>
    <w:rsid w:val="00CF1E53"/>
    <w:rsid w:val="00D021BD"/>
    <w:rsid w:val="00D20AB4"/>
    <w:rsid w:val="00D2499C"/>
    <w:rsid w:val="00D621C3"/>
    <w:rsid w:val="00D62D52"/>
    <w:rsid w:val="00D677C6"/>
    <w:rsid w:val="00D70278"/>
    <w:rsid w:val="00D71C06"/>
    <w:rsid w:val="00D75EAD"/>
    <w:rsid w:val="00D77D6B"/>
    <w:rsid w:val="00D87E4B"/>
    <w:rsid w:val="00D90F37"/>
    <w:rsid w:val="00DA1C5F"/>
    <w:rsid w:val="00DA7B7F"/>
    <w:rsid w:val="00DB5019"/>
    <w:rsid w:val="00DB5B6E"/>
    <w:rsid w:val="00DC0574"/>
    <w:rsid w:val="00DC2381"/>
    <w:rsid w:val="00DC73BA"/>
    <w:rsid w:val="00DD6D59"/>
    <w:rsid w:val="00E038F9"/>
    <w:rsid w:val="00E06BE6"/>
    <w:rsid w:val="00E072D2"/>
    <w:rsid w:val="00E15B1E"/>
    <w:rsid w:val="00E21E1D"/>
    <w:rsid w:val="00E270C8"/>
    <w:rsid w:val="00E27FAD"/>
    <w:rsid w:val="00E4268F"/>
    <w:rsid w:val="00E42EC6"/>
    <w:rsid w:val="00E43F03"/>
    <w:rsid w:val="00E66DC4"/>
    <w:rsid w:val="00E90CAA"/>
    <w:rsid w:val="00EA0CB7"/>
    <w:rsid w:val="00EB0F16"/>
    <w:rsid w:val="00EB58D4"/>
    <w:rsid w:val="00EC2426"/>
    <w:rsid w:val="00EC5E95"/>
    <w:rsid w:val="00EE0334"/>
    <w:rsid w:val="00EE0757"/>
    <w:rsid w:val="00EE710B"/>
    <w:rsid w:val="00EF3F69"/>
    <w:rsid w:val="00F01455"/>
    <w:rsid w:val="00F05494"/>
    <w:rsid w:val="00F15179"/>
    <w:rsid w:val="00F22C23"/>
    <w:rsid w:val="00F24D5E"/>
    <w:rsid w:val="00F31BCA"/>
    <w:rsid w:val="00F32291"/>
    <w:rsid w:val="00F52FD7"/>
    <w:rsid w:val="00F61DB6"/>
    <w:rsid w:val="00F70830"/>
    <w:rsid w:val="00F755B5"/>
    <w:rsid w:val="00F76B2E"/>
    <w:rsid w:val="00F80D06"/>
    <w:rsid w:val="00F86F97"/>
    <w:rsid w:val="00F87163"/>
    <w:rsid w:val="00F9401F"/>
    <w:rsid w:val="00F95E02"/>
    <w:rsid w:val="00FB3357"/>
    <w:rsid w:val="00FB503D"/>
    <w:rsid w:val="00FC0D30"/>
    <w:rsid w:val="00FC5627"/>
    <w:rsid w:val="00FD32BF"/>
    <w:rsid w:val="00FE2C63"/>
    <w:rsid w:val="00FE353E"/>
    <w:rsid w:val="00FE3821"/>
    <w:rsid w:val="00FF4220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F70B"/>
  <w15:docId w15:val="{A8E92331-FC09-4D57-89F7-BB11497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E3935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8E3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rsid w:val="008E39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E3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E3935"/>
  </w:style>
  <w:style w:type="character" w:styleId="a6">
    <w:name w:val="Hyperlink"/>
    <w:uiPriority w:val="99"/>
    <w:unhideWhenUsed/>
    <w:rsid w:val="008E3935"/>
    <w:rPr>
      <w:color w:val="0000FF"/>
      <w:u w:val="single"/>
    </w:rPr>
  </w:style>
  <w:style w:type="paragraph" w:styleId="a7">
    <w:name w:val="Body Text"/>
    <w:basedOn w:val="a"/>
    <w:link w:val="a8"/>
    <w:rsid w:val="008E3935"/>
    <w:pPr>
      <w:spacing w:after="120"/>
    </w:pPr>
  </w:style>
  <w:style w:type="character" w:customStyle="1" w:styleId="a8">
    <w:name w:val="Основной текст Знак"/>
    <w:basedOn w:val="a0"/>
    <w:link w:val="a7"/>
    <w:rsid w:val="008E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E3935"/>
    <w:pPr>
      <w:jc w:val="center"/>
    </w:pPr>
    <w:rPr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8E3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Subtitle"/>
    <w:basedOn w:val="a"/>
    <w:link w:val="ac"/>
    <w:qFormat/>
    <w:rsid w:val="008E3935"/>
    <w:pPr>
      <w:jc w:val="both"/>
    </w:pPr>
  </w:style>
  <w:style w:type="character" w:customStyle="1" w:styleId="ac">
    <w:name w:val="Подзаголовок Знак"/>
    <w:basedOn w:val="a0"/>
    <w:link w:val="ab"/>
    <w:rsid w:val="008E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13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33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2703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55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A5C2-8875-445C-B2A9-7345CFE5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ushori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-</dc:creator>
  <cp:lastModifiedBy>Wagner</cp:lastModifiedBy>
  <cp:revision>2</cp:revision>
  <cp:lastPrinted>2025-10-24T15:56:00Z</cp:lastPrinted>
  <dcterms:created xsi:type="dcterms:W3CDTF">2025-12-05T09:47:00Z</dcterms:created>
  <dcterms:modified xsi:type="dcterms:W3CDTF">2025-12-05T09:47:00Z</dcterms:modified>
</cp:coreProperties>
</file>